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spmyrbäcken i Bjurholms kommun</w:t>
      </w:r>
    </w:p>
    <w:p>
      <w:r>
        <w:t>Detta dokument behandlar höga naturvärden i avverkningsanmälan Aspmyrbäcken i Bjurholms kommun. Denna avverkningsanmälan inkom 2025-07-21 och omfattar 35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doftskinn (NT), garnlav (NT), granticka (NT), lunglav (NT), rosenticka (NT), skrovellav (NT), tretåig hackspett (NT, §4), ullticka (NT), violmussling (NT), bollvitmossa (S), skinnlav (S), stuplav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spmyrbäcken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90, E 6662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